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C606D7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311B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</w:t>
      </w:r>
      <w:r w:rsidR="000F3A3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7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8D7064F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0F3A3D" w:rsidRPr="000F3A3D">
        <w:rPr>
          <w:rFonts w:ascii="Arial Narrow" w:hAnsi="Arial Narrow" w:cs="Segoe UI"/>
          <w:b/>
          <w:bCs/>
          <w:color w:val="000000"/>
        </w:rPr>
        <w:t xml:space="preserve"> </w:t>
      </w:r>
      <w:r w:rsidR="000F3A3D" w:rsidRPr="00B031C3">
        <w:rPr>
          <w:rStyle w:val="normaltextrun"/>
          <w:rFonts w:ascii="Arial Narrow" w:hAnsi="Arial Narrow" w:cs="Segoe UI"/>
          <w:b/>
          <w:bCs/>
          <w:color w:val="000000"/>
        </w:rPr>
        <w:t>Usługę wymiany odcinka kanalizacji sanitarnej o długości 37 metrów wzdłuż budynku położonego w Mysłowicach przy ul. Brzezińskiej 48</w:t>
      </w:r>
      <w:r w:rsidR="001F2F8D" w:rsidRPr="00510A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.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0DA7BC07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0F3A3D"/>
    <w:rsid w:val="00157266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0</cp:revision>
  <dcterms:created xsi:type="dcterms:W3CDTF">2022-10-03T18:01:00Z</dcterms:created>
  <dcterms:modified xsi:type="dcterms:W3CDTF">2023-10-27T11:28:00Z</dcterms:modified>
</cp:coreProperties>
</file>